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0A14EAC" w14:textId="24C06ED5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 por id</w:t>
      </w:r>
    </w:p>
    <w:p w14:paraId="3F147F4B" w14:textId="6708ECCD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124B322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resgate de foto por </w:t>
      </w:r>
      <w:proofErr w:type="gram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teressante para quando vamos ver o detalhe de uma foto individualmente)</w:t>
      </w:r>
    </w:p>
    <w:p w14:paraId="69CF3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AF1977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2E70C99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7F36EA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E864E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3E744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F05E0B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6F8A08B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7E5970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339CD4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8490A8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76C37C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5CFA089" w14:textId="6C586B33" w:rsidR="003F2B17" w:rsidRDefault="003F2B17" w:rsidP="003F2B17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js</w:t>
      </w:r>
    </w:p>
    <w:p w14:paraId="23123F6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13D4D6E1" w14:textId="77777777" w:rsidR="003F2B17" w:rsidRP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3F2B17" w:rsidRPr="003F2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2B17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10008"/>
    <w:rsid w:val="00A80133"/>
    <w:rsid w:val="00AB0FEC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0</Pages>
  <Words>3390</Words>
  <Characters>1830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7</cp:revision>
  <dcterms:created xsi:type="dcterms:W3CDTF">2023-06-29T14:04:00Z</dcterms:created>
  <dcterms:modified xsi:type="dcterms:W3CDTF">2023-07-05T16:14:00Z</dcterms:modified>
</cp:coreProperties>
</file>